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of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104B6E77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4D2F3A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4D2F3A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4725B966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EB357F">
              <w:rPr>
                <w:bCs w:val="0"/>
                <w:sz w:val="24"/>
                <w:szCs w:val="24"/>
              </w:rPr>
              <w:t xml:space="preserve"> You will be presented with a list of vendors available in the Ariba system. </w:t>
            </w:r>
            <w:r w:rsidR="00A750DF">
              <w:rPr>
                <w:bCs w:val="0"/>
                <w:sz w:val="24"/>
                <w:szCs w:val="24"/>
              </w:rPr>
              <w:t xml:space="preserve">Click the link for CDW LLC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CB5F4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C0894B4" w14:textId="77777777" w:rsidR="00EB357F" w:rsidRDefault="00EB357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098B396" wp14:editId="0D2E666D">
                  <wp:extent cx="4720590" cy="245300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7A9CCA44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3FFF3FF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57C628C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EB357F">
              <w:rPr>
                <w:bCs w:val="0"/>
                <w:sz w:val="24"/>
                <w:szCs w:val="24"/>
              </w:rPr>
              <w:t xml:space="preserve">Click the </w:t>
            </w:r>
            <w:r w:rsidR="00EB357F" w:rsidRPr="00076BF3">
              <w:rPr>
                <w:bCs w:val="0"/>
                <w:sz w:val="24"/>
                <w:szCs w:val="24"/>
              </w:rPr>
              <w:t>Buy from Supplier</w:t>
            </w:r>
            <w:r w:rsidR="00EB357F">
              <w:rPr>
                <w:bCs w:val="0"/>
                <w:sz w:val="24"/>
                <w:szCs w:val="24"/>
              </w:rPr>
              <w:t xml:space="preserve">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68F4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BB6B48E" w14:textId="77777777" w:rsidR="00EB357F" w:rsidRDefault="00EB357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8F85422" wp14:editId="59C077FD">
                  <wp:extent cx="4720590" cy="1198245"/>
                  <wp:effectExtent l="0" t="0" r="381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78D0576C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75B6ECE9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7030E" w14:textId="78FC4A16" w:rsidR="00EB357F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</w:t>
            </w:r>
            <w:r w:rsidR="00EB357F">
              <w:rPr>
                <w:bCs w:val="0"/>
                <w:sz w:val="24"/>
                <w:szCs w:val="24"/>
              </w:rPr>
              <w:t xml:space="preserve"> </w:t>
            </w:r>
            <w:r w:rsidR="00A750DF">
              <w:rPr>
                <w:bCs w:val="0"/>
                <w:sz w:val="24"/>
                <w:szCs w:val="24"/>
              </w:rPr>
              <w:t>On the CDW portal page, navigate to the search box on the left side.</w:t>
            </w:r>
          </w:p>
          <w:p w14:paraId="626CEB95" w14:textId="77777777" w:rsidR="00EB357F" w:rsidRDefault="00EB357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E4528D7" w14:textId="6944CC88" w:rsidR="00255450" w:rsidRPr="00267957" w:rsidRDefault="00EB357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Enter your provided quote number into the </w:t>
            </w:r>
            <w:r w:rsidR="00A750DF">
              <w:rPr>
                <w:bCs w:val="0"/>
                <w:sz w:val="24"/>
                <w:szCs w:val="24"/>
              </w:rPr>
              <w:t xml:space="preserve">field and </w:t>
            </w:r>
            <w:r w:rsidR="004D2F3A">
              <w:rPr>
                <w:bCs w:val="0"/>
                <w:sz w:val="24"/>
                <w:szCs w:val="24"/>
              </w:rPr>
              <w:t>press</w:t>
            </w:r>
            <w:r w:rsidR="00A750DF">
              <w:rPr>
                <w:bCs w:val="0"/>
                <w:sz w:val="24"/>
                <w:szCs w:val="24"/>
              </w:rPr>
              <w:t xml:space="preserve"> enter</w:t>
            </w:r>
            <w:r>
              <w:rPr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105F89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5779704" w14:textId="67CA96B9" w:rsidR="00EB357F" w:rsidRDefault="00EB357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20536BC" wp14:editId="6BB04ED3">
                  <wp:extent cx="4572000" cy="236533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274" cy="236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147FCA10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2B7BEFEE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EB357F">
              <w:rPr>
                <w:bCs w:val="0"/>
                <w:sz w:val="24"/>
                <w:szCs w:val="24"/>
              </w:rPr>
              <w:t xml:space="preserve"> Your quote will be displayed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4D244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D0DC431" w14:textId="77777777" w:rsidR="00EB357F" w:rsidRDefault="00EB357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08860E3" wp14:editId="1243DB55">
                  <wp:extent cx="4720590" cy="2767330"/>
                  <wp:effectExtent l="19050" t="19050" r="22860" b="139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767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70AB0C8F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4149E718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</w:t>
            </w:r>
            <w:r w:rsidR="00EB357F">
              <w:rPr>
                <w:bCs w:val="0"/>
                <w:sz w:val="24"/>
                <w:szCs w:val="24"/>
              </w:rPr>
              <w:t xml:space="preserve"> Click Add to Cart to move the item(s) into your </w:t>
            </w:r>
            <w:r w:rsidR="004D2F3A">
              <w:rPr>
                <w:bCs w:val="0"/>
                <w:sz w:val="24"/>
                <w:szCs w:val="24"/>
              </w:rPr>
              <w:t xml:space="preserve">CDW </w:t>
            </w:r>
            <w:r w:rsidR="00EB357F">
              <w:rPr>
                <w:bCs w:val="0"/>
                <w:sz w:val="24"/>
                <w:szCs w:val="24"/>
              </w:rPr>
              <w:t>cart for check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9490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23B5F3B" w14:textId="77777777" w:rsidR="00EB357F" w:rsidRDefault="00EB357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C9E8EC9" wp14:editId="11662F13">
                  <wp:extent cx="1430550" cy="2076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0" cy="20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0886B0DA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2CD2ED97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1.</w:t>
            </w:r>
            <w:r w:rsidR="005050FA">
              <w:rPr>
                <w:bCs w:val="0"/>
                <w:sz w:val="24"/>
                <w:szCs w:val="24"/>
              </w:rPr>
              <w:t xml:space="preserve"> Review the items and when ready, click the Check</w:t>
            </w:r>
            <w:r w:rsidR="004D2F3A">
              <w:rPr>
                <w:bCs w:val="0"/>
                <w:sz w:val="24"/>
                <w:szCs w:val="24"/>
              </w:rPr>
              <w:t>o</w:t>
            </w:r>
            <w:r w:rsidR="005050FA">
              <w:rPr>
                <w:bCs w:val="0"/>
                <w:sz w:val="24"/>
                <w:szCs w:val="24"/>
              </w:rPr>
              <w:t>ut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C34C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9715649" w14:textId="77777777" w:rsidR="005050FA" w:rsidRDefault="005050FA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533017F" wp14:editId="30CD32B0">
                  <wp:extent cx="4720590" cy="169608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268D653B" w:rsidR="005050FA" w:rsidRPr="00267957" w:rsidRDefault="005050F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78CC674E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</w:t>
            </w:r>
            <w:r w:rsidR="005050FA">
              <w:rPr>
                <w:bCs w:val="0"/>
                <w:sz w:val="24"/>
                <w:szCs w:val="24"/>
              </w:rPr>
              <w:t xml:space="preserve"> Click </w:t>
            </w:r>
            <w:r w:rsidR="004D2F3A">
              <w:rPr>
                <w:bCs w:val="0"/>
                <w:sz w:val="24"/>
                <w:szCs w:val="24"/>
              </w:rPr>
              <w:t>the</w:t>
            </w:r>
            <w:r w:rsidR="005050FA">
              <w:rPr>
                <w:bCs w:val="0"/>
                <w:sz w:val="24"/>
                <w:szCs w:val="24"/>
              </w:rPr>
              <w:t xml:space="preserve"> </w:t>
            </w:r>
            <w:r w:rsidR="004D2F3A">
              <w:rPr>
                <w:bCs w:val="0"/>
                <w:sz w:val="24"/>
                <w:szCs w:val="24"/>
              </w:rPr>
              <w:t>T</w:t>
            </w:r>
            <w:r w:rsidR="005050FA">
              <w:rPr>
                <w:bCs w:val="0"/>
                <w:sz w:val="24"/>
                <w:szCs w:val="24"/>
              </w:rPr>
              <w:t xml:space="preserve">ransfer </w:t>
            </w:r>
            <w:r w:rsidR="004D2F3A">
              <w:rPr>
                <w:bCs w:val="0"/>
                <w:sz w:val="24"/>
                <w:szCs w:val="24"/>
              </w:rPr>
              <w:t>Shopping Cart button</w:t>
            </w:r>
            <w:r w:rsidR="005050FA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397F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6860D52" w14:textId="77777777" w:rsidR="005050FA" w:rsidRDefault="005050FA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582EAC7" wp14:editId="45316887">
                  <wp:extent cx="4331626" cy="14001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393" cy="140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7C175789" w:rsidR="005050FA" w:rsidRPr="00267957" w:rsidRDefault="005050F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5F0D0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32FF9114" w:rsidR="00EE0DD7" w:rsidRPr="00267957" w:rsidRDefault="005050FA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3. Your items will be </w:t>
            </w:r>
            <w:r w:rsidR="004D2F3A">
              <w:rPr>
                <w:bCs w:val="0"/>
                <w:sz w:val="24"/>
                <w:szCs w:val="24"/>
              </w:rPr>
              <w:t>transferred</w:t>
            </w:r>
            <w:r>
              <w:rPr>
                <w:bCs w:val="0"/>
                <w:sz w:val="24"/>
                <w:szCs w:val="24"/>
              </w:rPr>
              <w:t xml:space="preserve"> into </w:t>
            </w:r>
            <w:r w:rsidR="004D2F3A">
              <w:rPr>
                <w:bCs w:val="0"/>
                <w:sz w:val="24"/>
                <w:szCs w:val="24"/>
              </w:rPr>
              <w:t>your</w:t>
            </w:r>
            <w:r>
              <w:rPr>
                <w:bCs w:val="0"/>
                <w:sz w:val="24"/>
                <w:szCs w:val="24"/>
              </w:rPr>
              <w:t xml:space="preserve"> Ariba cart for</w:t>
            </w:r>
            <w:r w:rsidR="004D2F3A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review</w:t>
            </w:r>
            <w:r w:rsidR="004D2F3A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7038E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216D4A8" w14:textId="2B4FF00E" w:rsidR="005050FA" w:rsidRDefault="005050FA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4B91E95" wp14:editId="273E1A4A">
                  <wp:extent cx="4476750" cy="150911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23" cy="151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42EBFB5C" w:rsidR="005050FA" w:rsidRPr="00267957" w:rsidRDefault="005050F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32AD6379" w:rsidR="00EE0DD7" w:rsidRPr="00267957" w:rsidRDefault="005050FA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4. You will have the option to edit your </w:t>
            </w:r>
            <w:r w:rsidR="004D2F3A">
              <w:rPr>
                <w:bCs w:val="0"/>
                <w:sz w:val="24"/>
                <w:szCs w:val="24"/>
              </w:rPr>
              <w:t xml:space="preserve">Ariba </w:t>
            </w:r>
            <w:r>
              <w:rPr>
                <w:bCs w:val="0"/>
                <w:sz w:val="24"/>
                <w:szCs w:val="24"/>
              </w:rPr>
              <w:t>cart, continue shopping</w:t>
            </w:r>
            <w:r w:rsidR="004D2F3A">
              <w:rPr>
                <w:bCs w:val="0"/>
                <w:sz w:val="24"/>
                <w:szCs w:val="24"/>
              </w:rPr>
              <w:t>,</w:t>
            </w:r>
            <w:r>
              <w:rPr>
                <w:bCs w:val="0"/>
                <w:sz w:val="24"/>
                <w:szCs w:val="24"/>
              </w:rPr>
              <w:t xml:space="preserve"> or check 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378682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0B71B96" w14:textId="77777777" w:rsidR="005050FA" w:rsidRDefault="005050FA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FC92361" wp14:editId="625F422A">
                  <wp:extent cx="4720590" cy="1407795"/>
                  <wp:effectExtent l="0" t="0" r="381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3DECCE67" w:rsidR="005050FA" w:rsidRPr="00267957" w:rsidRDefault="005050F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47C306D2" w:rsidR="00EE0DD7" w:rsidRPr="00267957" w:rsidRDefault="00C566D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5. </w:t>
            </w:r>
            <w:r w:rsidR="00986FF3">
              <w:rPr>
                <w:bCs w:val="0"/>
                <w:sz w:val="24"/>
                <w:szCs w:val="24"/>
              </w:rPr>
              <w:t>By clicking checkout you will be returned to</w:t>
            </w:r>
            <w:r>
              <w:rPr>
                <w:bCs w:val="0"/>
                <w:sz w:val="24"/>
                <w:szCs w:val="24"/>
              </w:rPr>
              <w:t xml:space="preserve">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FB0E66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6C5FAD8" w14:textId="77777777" w:rsidR="00A750DF" w:rsidRDefault="00A750D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0483BA2" wp14:editId="0E247ADD">
                  <wp:extent cx="3180952" cy="2104762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52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0990" w14:textId="40CDEB3B" w:rsidR="004D2F3A" w:rsidRPr="00267957" w:rsidRDefault="004D2F3A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bookmarkStart w:id="0" w:name="_GoBack"/>
            <w:bookmarkEnd w:id="0"/>
          </w:p>
        </w:tc>
      </w:tr>
    </w:tbl>
    <w:p w14:paraId="0A048688" w14:textId="77777777" w:rsidR="00FC396B" w:rsidRDefault="00FC396B" w:rsidP="004E6C3B"/>
    <w:sectPr w:rsidR="00FC396B" w:rsidSect="0014580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8BC6" w14:textId="77777777" w:rsidR="00CA3CB6" w:rsidRDefault="00CA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7E7C" w14:textId="77777777" w:rsidR="00CA3CB6" w:rsidRDefault="00CA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AE93" w14:textId="77777777" w:rsidR="00CA3CB6" w:rsidRDefault="00CA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079E2F90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ad Quote-To-Shopping Cart for </w:t>
    </w:r>
    <w:r w:rsidR="00CA3CB6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DW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3B47" w14:textId="77777777" w:rsidR="00CA3CB6" w:rsidRDefault="00CA3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1AAD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5F34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2F3A"/>
    <w:rsid w:val="004D756F"/>
    <w:rsid w:val="004E6C3B"/>
    <w:rsid w:val="004F2C9C"/>
    <w:rsid w:val="00503857"/>
    <w:rsid w:val="005050FA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3950"/>
    <w:rsid w:val="00754778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6FF3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750DF"/>
    <w:rsid w:val="00AA6ECA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566DF"/>
    <w:rsid w:val="00C71EE2"/>
    <w:rsid w:val="00C72DE0"/>
    <w:rsid w:val="00C76629"/>
    <w:rsid w:val="00C84A7E"/>
    <w:rsid w:val="00CA3CB6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B357F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FEE0-BC53-44EC-8050-C704FA52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7</Pages>
  <Words>348</Words>
  <Characters>1875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.</cp:lastModifiedBy>
  <cp:revision>2</cp:revision>
  <cp:lastPrinted>2016-02-26T19:47:00Z</cp:lastPrinted>
  <dcterms:created xsi:type="dcterms:W3CDTF">2021-09-21T20:03:00Z</dcterms:created>
  <dcterms:modified xsi:type="dcterms:W3CDTF">2021-09-21T20:03:00Z</dcterms:modified>
</cp:coreProperties>
</file>